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A3567E">
        <w:rPr>
          <w:sz w:val="36"/>
          <w:szCs w:val="36"/>
        </w:rPr>
        <w:t>2</w:t>
      </w:r>
      <w:r w:rsidR="00175CE8">
        <w:rPr>
          <w:sz w:val="36"/>
          <w:szCs w:val="36"/>
        </w:rPr>
        <w:t>1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000EDA">
        <w:rPr>
          <w:sz w:val="28"/>
          <w:szCs w:val="28"/>
        </w:rPr>
        <w:t>24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A3567E" w:rsidP="00175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75CE8">
              <w:rPr>
                <w:b/>
                <w:sz w:val="28"/>
                <w:szCs w:val="28"/>
              </w:rPr>
              <w:t>1</w:t>
            </w:r>
            <w:r w:rsidR="009D5A2F"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175CE8" w:rsidRDefault="00175CE8" w:rsidP="00175CE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8.830,05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175CE8" w:rsidP="00602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.436,23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175CE8" w:rsidP="00D5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130187">
              <w:rPr>
                <w:sz w:val="28"/>
                <w:szCs w:val="28"/>
              </w:rPr>
              <w:t>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175CE8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05.966,28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A3567E" w:rsidP="00175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75CE8">
              <w:rPr>
                <w:b/>
                <w:sz w:val="28"/>
                <w:szCs w:val="28"/>
              </w:rPr>
              <w:t>1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175CE8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191,9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175CE8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69,03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602577">
            <w:pPr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A30666" w:rsidRPr="00A30666" w:rsidRDefault="00175CE8" w:rsidP="00A30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.361,01</w:t>
            </w:r>
          </w:p>
          <w:p w:rsidR="00C75109" w:rsidRPr="0052112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A3567E" w:rsidRDefault="00175CE8" w:rsidP="00A3567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1.605,27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05D3-324E-4B71-B277-39CE40AB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34</cp:revision>
  <cp:lastPrinted>2012-06-21T12:36:00Z</cp:lastPrinted>
  <dcterms:created xsi:type="dcterms:W3CDTF">2017-08-18T06:02:00Z</dcterms:created>
  <dcterms:modified xsi:type="dcterms:W3CDTF">2018-12-24T08:03:00Z</dcterms:modified>
</cp:coreProperties>
</file>